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70">
          <w:rPr>
            <w:noProof/>
          </w:rPr>
          <w:t>2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9B1070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E650B-4CFA-4192-91C7-D87A303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BAA6-3418-4636-9DE0-0F01843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2-19T08:53:00Z</dcterms:created>
  <dcterms:modified xsi:type="dcterms:W3CDTF">2018-02-19T08:53:00Z</dcterms:modified>
</cp:coreProperties>
</file>